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5D9B8" w14:textId="77777777" w:rsidR="00740D01" w:rsidRDefault="00740D01" w:rsidP="00740D01">
      <w:pPr>
        <w:pStyle w:val="5"/>
        <w:spacing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ОССИЙСКАЯ  ФЕДЕРАЦИЯ</w:t>
      </w:r>
    </w:p>
    <w:p w14:paraId="302E529E" w14:textId="77777777" w:rsidR="00740D01" w:rsidRDefault="00740D01" w:rsidP="00740D0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ОВЕТ НАРОДНЫХ ДЕПУТАТОВ</w:t>
      </w:r>
    </w:p>
    <w:p w14:paraId="7C244B04" w14:textId="77777777" w:rsidR="00740D01" w:rsidRDefault="00740D01" w:rsidP="00740D0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МУНИЦИПАЛЬНОГО ОБРАЗОВАНИЯ КОВАРДИЦКОЕ</w:t>
      </w:r>
    </w:p>
    <w:p w14:paraId="175ECD92" w14:textId="77777777" w:rsidR="00740D01" w:rsidRDefault="00740D01" w:rsidP="00740D0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МУРОМСКОГО РАЙОНА </w:t>
      </w:r>
    </w:p>
    <w:p w14:paraId="2B0109EB" w14:textId="77777777" w:rsidR="00740D01" w:rsidRDefault="00740D01" w:rsidP="00740D01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53E9572" w14:textId="4BE033F0" w:rsidR="00740D01" w:rsidRDefault="00740D01" w:rsidP="00084BF7">
      <w:pPr>
        <w:pStyle w:val="6"/>
        <w:jc w:val="center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14:paraId="73356716" w14:textId="77777777" w:rsidR="00084BF7" w:rsidRPr="00084BF7" w:rsidRDefault="00084BF7" w:rsidP="00084BF7"/>
    <w:p w14:paraId="3CF811C1" w14:textId="3385BF1A" w:rsidR="00740D01" w:rsidRDefault="00A62ADC" w:rsidP="00740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1.08.2022 </w:t>
      </w:r>
      <w:r w:rsidR="00740D0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0D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40D0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90948">
        <w:rPr>
          <w:rFonts w:ascii="Times New Roman" w:hAnsi="Times New Roman" w:cs="Times New Roman"/>
          <w:bCs/>
          <w:sz w:val="28"/>
          <w:szCs w:val="28"/>
          <w:u w:val="single"/>
        </w:rPr>
        <w:t>30</w:t>
      </w:r>
      <w:r w:rsidR="00740D01" w:rsidRPr="00A62A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4428"/>
      </w:tblGrid>
      <w:tr w:rsidR="00740D01" w14:paraId="5B9892B9" w14:textId="77777777" w:rsidTr="00740D0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DDCB4" w14:textId="63902A1C" w:rsidR="00740D01" w:rsidRDefault="00740D01">
            <w:pPr>
              <w:spacing w:line="240" w:lineRule="auto"/>
              <w:jc w:val="both"/>
              <w:rPr>
                <w:i/>
                <w:lang w:eastAsia="ru-RU"/>
              </w:rPr>
            </w:pPr>
            <w:r>
              <w:rPr>
                <w:i/>
                <w:iCs/>
                <w:kern w:val="2"/>
                <w:sz w:val="24"/>
                <w:szCs w:val="24"/>
                <w:lang w:eastAsia="ru-RU"/>
              </w:rPr>
              <w:t>О внесении изменений</w:t>
            </w:r>
            <w:r w:rsidR="00A71264">
              <w:rPr>
                <w:i/>
                <w:iCs/>
                <w:kern w:val="2"/>
                <w:sz w:val="24"/>
                <w:szCs w:val="24"/>
                <w:lang w:eastAsia="ru-RU"/>
              </w:rPr>
              <w:t xml:space="preserve"> и дополнений</w:t>
            </w:r>
            <w:r>
              <w:rPr>
                <w:i/>
                <w:iCs/>
                <w:kern w:val="2"/>
                <w:sz w:val="24"/>
                <w:szCs w:val="24"/>
                <w:lang w:eastAsia="ru-RU"/>
              </w:rPr>
              <w:t xml:space="preserve"> в решение Совета народных депутатов от 26.05.2022 №20 «Об</w:t>
            </w:r>
            <w:r>
              <w:rPr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i/>
                <w:iCs/>
                <w:kern w:val="2"/>
                <w:sz w:val="24"/>
                <w:szCs w:val="24"/>
                <w:lang w:eastAsia="ru-RU"/>
              </w:rPr>
              <w:t xml:space="preserve">определении порядка формирования и деятельности комиссии по проведению конкурсного отбора инициативных проектов в муниципальном образовании </w:t>
            </w:r>
            <w:proofErr w:type="spellStart"/>
            <w:r>
              <w:rPr>
                <w:i/>
                <w:iCs/>
                <w:kern w:val="2"/>
                <w:sz w:val="24"/>
                <w:szCs w:val="24"/>
                <w:lang w:eastAsia="ru-RU"/>
              </w:rPr>
              <w:t>Ковардицкое</w:t>
            </w:r>
            <w:proofErr w:type="spellEnd"/>
            <w:r>
              <w:rPr>
                <w:i/>
                <w:iCs/>
                <w:kern w:val="2"/>
                <w:sz w:val="24"/>
                <w:szCs w:val="24"/>
                <w:lang w:eastAsia="ru-RU"/>
              </w:rPr>
              <w:t xml:space="preserve"> Муромского района».</w:t>
            </w:r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74198EE" w14:textId="77777777" w:rsidR="00740D01" w:rsidRDefault="00740D01" w:rsidP="00740D01">
      <w:pPr>
        <w:rPr>
          <w:rFonts w:ascii="Times New Roman" w:hAnsi="Times New Roman" w:cs="Times New Roman"/>
        </w:rPr>
      </w:pPr>
    </w:p>
    <w:p w14:paraId="7A948E24" w14:textId="3A6F786C" w:rsidR="00740D01" w:rsidRDefault="00740D01" w:rsidP="00740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В соответствии с частью 12 статьи 26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Федерального закона от 6 октября 2003 года № 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вет народных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ромского района,</w:t>
      </w:r>
    </w:p>
    <w:p w14:paraId="616B8EB7" w14:textId="77777777" w:rsidR="00690948" w:rsidRPr="00690948" w:rsidRDefault="00690948" w:rsidP="00740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01DF74F" w14:textId="2AF20CDC" w:rsidR="00740D01" w:rsidRPr="00690948" w:rsidRDefault="00740D01" w:rsidP="00740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6909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90948">
        <w:rPr>
          <w:rFonts w:ascii="Times New Roman" w:hAnsi="Times New Roman" w:cs="Times New Roman"/>
          <w:b/>
          <w:bCs/>
          <w:i/>
          <w:iCs/>
          <w:sz w:val="28"/>
        </w:rPr>
        <w:t>р е ш и л:</w:t>
      </w:r>
    </w:p>
    <w:p w14:paraId="22E42BF7" w14:textId="77777777" w:rsidR="00F86465" w:rsidRPr="00690948" w:rsidRDefault="00F86465" w:rsidP="00740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16"/>
          <w:szCs w:val="16"/>
          <w:lang w:eastAsia="ru-RU"/>
        </w:rPr>
      </w:pPr>
    </w:p>
    <w:p w14:paraId="08A571D6" w14:textId="06344D62" w:rsidR="00740D01" w:rsidRPr="008E2F49" w:rsidRDefault="008E2F49" w:rsidP="00740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E2F4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Внести</w:t>
      </w:r>
      <w:r w:rsidRPr="008E2F4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в решение Совета народных депутатов от 26.05.2022 №20 «Об</w:t>
      </w:r>
      <w:r w:rsidRPr="008E2F49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E2F4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пределении порядка формирования и деятельности комиссии по проведению конкурсного отбора инициативных проектов в муниципальном образовании </w:t>
      </w:r>
      <w:proofErr w:type="spellStart"/>
      <w:r w:rsidRPr="008E2F49">
        <w:rPr>
          <w:rFonts w:ascii="Times New Roman" w:hAnsi="Times New Roman" w:cs="Times New Roman"/>
          <w:kern w:val="2"/>
          <w:sz w:val="28"/>
          <w:szCs w:val="28"/>
          <w:lang w:eastAsia="ru-RU"/>
        </w:rPr>
        <w:t>Ковардицкое</w:t>
      </w:r>
      <w:proofErr w:type="spellEnd"/>
      <w:r w:rsidRPr="008E2F4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Муромского района»</w:t>
      </w:r>
      <w:r w:rsidR="0021043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ледующие изменения:</w:t>
      </w:r>
    </w:p>
    <w:p w14:paraId="522D557A" w14:textId="77777777" w:rsidR="00690948" w:rsidRDefault="00740D01" w:rsidP="0021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B5AD8">
        <w:rPr>
          <w:rFonts w:ascii="Times New Roman" w:hAnsi="Times New Roman" w:cs="Times New Roman"/>
          <w:sz w:val="28"/>
        </w:rPr>
        <w:t xml:space="preserve"> </w:t>
      </w:r>
      <w:r w:rsidR="00210433">
        <w:rPr>
          <w:rFonts w:ascii="Times New Roman" w:hAnsi="Times New Roman" w:cs="Times New Roman"/>
          <w:sz w:val="28"/>
        </w:rPr>
        <w:t xml:space="preserve">        1.1 </w:t>
      </w:r>
      <w:r w:rsidR="00EB5AD8">
        <w:rPr>
          <w:rFonts w:ascii="Times New Roman" w:hAnsi="Times New Roman" w:cs="Times New Roman"/>
          <w:sz w:val="28"/>
        </w:rPr>
        <w:t xml:space="preserve">Пункт 2 изложить в </w:t>
      </w:r>
      <w:r w:rsidR="00690948">
        <w:rPr>
          <w:rFonts w:ascii="Times New Roman" w:hAnsi="Times New Roman" w:cs="Times New Roman"/>
          <w:sz w:val="28"/>
        </w:rPr>
        <w:t>следующей</w:t>
      </w:r>
      <w:r w:rsidR="00EB5AD8">
        <w:rPr>
          <w:rFonts w:ascii="Times New Roman" w:hAnsi="Times New Roman" w:cs="Times New Roman"/>
          <w:sz w:val="28"/>
        </w:rPr>
        <w:t xml:space="preserve"> редакции: </w:t>
      </w:r>
    </w:p>
    <w:p w14:paraId="5D2B9D0A" w14:textId="06A68A68" w:rsidR="00740D01" w:rsidRDefault="00FF59B7" w:rsidP="0021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EB5AD8">
        <w:rPr>
          <w:rFonts w:ascii="Times New Roman" w:hAnsi="Times New Roman" w:cs="Times New Roman"/>
          <w:sz w:val="28"/>
        </w:rPr>
        <w:t>«</w:t>
      </w:r>
      <w:r w:rsidR="00740D01">
        <w:rPr>
          <w:rFonts w:ascii="Times New Roman" w:hAnsi="Times New Roman" w:cs="Times New Roman"/>
          <w:kern w:val="2"/>
          <w:sz w:val="28"/>
          <w:szCs w:val="28"/>
        </w:rPr>
        <w:t xml:space="preserve">Установить, что формирование комиссии, предусмотренной пунктом 1 настоящего решения, должно быть осуществлено не позднее </w:t>
      </w:r>
      <w:r w:rsidR="00210433">
        <w:rPr>
          <w:rFonts w:ascii="Times New Roman" w:hAnsi="Times New Roman" w:cs="Times New Roman"/>
          <w:kern w:val="2"/>
          <w:sz w:val="28"/>
          <w:szCs w:val="28"/>
        </w:rPr>
        <w:t>трех</w:t>
      </w:r>
      <w:r w:rsidR="00740D01">
        <w:rPr>
          <w:rFonts w:ascii="Times New Roman" w:hAnsi="Times New Roman" w:cs="Times New Roman"/>
          <w:kern w:val="2"/>
          <w:sz w:val="28"/>
          <w:szCs w:val="28"/>
        </w:rPr>
        <w:t xml:space="preserve"> месяц</w:t>
      </w:r>
      <w:r w:rsidR="00210433">
        <w:rPr>
          <w:rFonts w:ascii="Times New Roman" w:hAnsi="Times New Roman" w:cs="Times New Roman"/>
          <w:kern w:val="2"/>
          <w:sz w:val="28"/>
          <w:szCs w:val="28"/>
        </w:rPr>
        <w:t>ев</w:t>
      </w:r>
      <w:r w:rsidR="00740D01">
        <w:rPr>
          <w:rFonts w:ascii="Times New Roman" w:hAnsi="Times New Roman" w:cs="Times New Roman"/>
          <w:kern w:val="2"/>
          <w:sz w:val="28"/>
          <w:szCs w:val="28"/>
        </w:rPr>
        <w:t xml:space="preserve"> со дня вступления настоящего решения в силу.</w:t>
      </w:r>
      <w:r w:rsidR="00210433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4A454DD3" w14:textId="3E185ED2" w:rsidR="00423297" w:rsidRDefault="00423297" w:rsidP="0021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="00074F10">
        <w:rPr>
          <w:rFonts w:ascii="Times New Roman" w:hAnsi="Times New Roman" w:cs="Times New Roman"/>
          <w:kern w:val="2"/>
          <w:sz w:val="28"/>
          <w:szCs w:val="28"/>
        </w:rPr>
        <w:t>1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2 Утвердить состав комиссии по проведению конкурсного отбора инициативных проектов в муниципальном образовании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Ковардицко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Муромского района согласно приложению </w:t>
      </w:r>
      <w:r w:rsidR="00FF59B7">
        <w:rPr>
          <w:rFonts w:ascii="Times New Roman" w:hAnsi="Times New Roman" w:cs="Times New Roman"/>
          <w:kern w:val="2"/>
          <w:sz w:val="28"/>
          <w:szCs w:val="28"/>
        </w:rPr>
        <w:t>к настоящему решению.</w:t>
      </w:r>
    </w:p>
    <w:p w14:paraId="3CC6941E" w14:textId="012E736A" w:rsidR="00F86465" w:rsidRDefault="00F86465" w:rsidP="0021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         </w:t>
      </w:r>
      <w:r w:rsidR="00084BF7">
        <w:rPr>
          <w:rFonts w:ascii="Times New Roman" w:hAnsi="Times New Roman" w:cs="Times New Roman"/>
          <w:kern w:val="2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. Контроль за исполнением настоящего решения возложить на Главу администрации муниципального образования В.В. Данилова</w:t>
      </w:r>
    </w:p>
    <w:p w14:paraId="6D347653" w14:textId="3668945C" w:rsidR="00740D01" w:rsidRDefault="00084BF7" w:rsidP="00740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740D0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40D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14:paraId="1235F979" w14:textId="77777777" w:rsidR="00084BF7" w:rsidRDefault="00084BF7" w:rsidP="00740D01">
      <w:pPr>
        <w:jc w:val="both"/>
        <w:rPr>
          <w:rStyle w:val="a3"/>
          <w:i/>
          <w:sz w:val="28"/>
          <w:szCs w:val="28"/>
        </w:rPr>
      </w:pPr>
    </w:p>
    <w:p w14:paraId="1205718D" w14:textId="7E562CE7" w:rsidR="00212CBC" w:rsidRDefault="00740D01" w:rsidP="00E959D2">
      <w:pPr>
        <w:jc w:val="both"/>
      </w:pPr>
      <w:r>
        <w:rPr>
          <w:rFonts w:ascii="Times New Roman" w:hAnsi="Times New Roman" w:cs="Times New Roman"/>
          <w:sz w:val="28"/>
        </w:rPr>
        <w:t>Глава муниципального образования                                              И.Г. Федо</w:t>
      </w:r>
      <w:r w:rsidR="00E959D2">
        <w:rPr>
          <w:rFonts w:ascii="Times New Roman" w:hAnsi="Times New Roman" w:cs="Times New Roman"/>
          <w:sz w:val="28"/>
        </w:rPr>
        <w:t>това</w:t>
      </w:r>
    </w:p>
    <w:p w14:paraId="3B171730" w14:textId="4CF8C2CE" w:rsidR="00212CBC" w:rsidRDefault="00212CBC" w:rsidP="00690948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</w:t>
      </w:r>
    </w:p>
    <w:p w14:paraId="1A1AB2F8" w14:textId="52A9003F" w:rsidR="00212CBC" w:rsidRDefault="00212CBC" w:rsidP="00212CBC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                                                                                                                           </w:t>
      </w:r>
      <w:r w:rsidR="00FF59B7">
        <w:rPr>
          <w:rFonts w:ascii="Times New Roman" w:hAnsi="Times New Roman" w:cs="Times New Roman"/>
          <w:i/>
          <w:iCs/>
        </w:rPr>
        <w:t xml:space="preserve">                         </w:t>
      </w:r>
      <w:r w:rsidRPr="00212CBC">
        <w:rPr>
          <w:rFonts w:ascii="Times New Roman" w:hAnsi="Times New Roman" w:cs="Times New Roman"/>
          <w:i/>
          <w:iCs/>
        </w:rPr>
        <w:t xml:space="preserve">Приложение </w:t>
      </w:r>
    </w:p>
    <w:p w14:paraId="44971E0A" w14:textId="77777777" w:rsidR="00FF59B7" w:rsidRDefault="00212CBC" w:rsidP="00FF59B7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212CBC">
        <w:rPr>
          <w:rFonts w:ascii="Times New Roman" w:hAnsi="Times New Roman" w:cs="Times New Roman"/>
          <w:i/>
          <w:iCs/>
        </w:rPr>
        <w:t>к решению Совета народных депутатов</w:t>
      </w:r>
    </w:p>
    <w:p w14:paraId="42AA626E" w14:textId="00956A20" w:rsidR="00FF59B7" w:rsidRDefault="00212CBC" w:rsidP="00FF59B7">
      <w:pPr>
        <w:spacing w:after="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FF59B7">
        <w:rPr>
          <w:rFonts w:ascii="Times New Roman" w:hAnsi="Times New Roman" w:cs="Times New Roman"/>
          <w:i/>
          <w:iCs/>
        </w:rPr>
        <w:t xml:space="preserve">муниципального образования </w:t>
      </w:r>
      <w:proofErr w:type="spellStart"/>
      <w:r w:rsidR="00FF59B7">
        <w:rPr>
          <w:rFonts w:ascii="Times New Roman" w:hAnsi="Times New Roman" w:cs="Times New Roman"/>
          <w:i/>
          <w:iCs/>
        </w:rPr>
        <w:t>Ковардицкое</w:t>
      </w:r>
      <w:proofErr w:type="spellEnd"/>
      <w:r w:rsidRPr="00212CBC">
        <w:rPr>
          <w:rFonts w:ascii="Times New Roman" w:hAnsi="Times New Roman" w:cs="Times New Roman"/>
          <w:i/>
          <w:iCs/>
        </w:rPr>
        <w:t xml:space="preserve"> </w:t>
      </w:r>
    </w:p>
    <w:p w14:paraId="784882EB" w14:textId="7A78278C" w:rsidR="00212CBC" w:rsidRDefault="00FF59B7" w:rsidP="00212CBC">
      <w:pPr>
        <w:spacing w:after="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т </w:t>
      </w:r>
      <w:r w:rsidR="00A62ADC">
        <w:rPr>
          <w:rFonts w:ascii="Times New Roman" w:hAnsi="Times New Roman" w:cs="Times New Roman"/>
          <w:i/>
          <w:iCs/>
        </w:rPr>
        <w:t>11</w:t>
      </w:r>
      <w:r w:rsidR="00212CBC" w:rsidRPr="00212CBC">
        <w:rPr>
          <w:rFonts w:ascii="Times New Roman" w:hAnsi="Times New Roman" w:cs="Times New Roman"/>
          <w:i/>
          <w:iCs/>
        </w:rPr>
        <w:t>.0</w:t>
      </w:r>
      <w:r w:rsidR="00A62ADC">
        <w:rPr>
          <w:rFonts w:ascii="Times New Roman" w:hAnsi="Times New Roman" w:cs="Times New Roman"/>
          <w:i/>
          <w:iCs/>
        </w:rPr>
        <w:t>8</w:t>
      </w:r>
      <w:r w:rsidR="00212CBC" w:rsidRPr="00212CBC">
        <w:rPr>
          <w:rFonts w:ascii="Times New Roman" w:hAnsi="Times New Roman" w:cs="Times New Roman"/>
          <w:i/>
          <w:iCs/>
        </w:rPr>
        <w:t>.2022 №</w:t>
      </w:r>
      <w:r>
        <w:rPr>
          <w:rFonts w:ascii="Times New Roman" w:hAnsi="Times New Roman" w:cs="Times New Roman"/>
          <w:i/>
          <w:iCs/>
        </w:rPr>
        <w:t>30</w:t>
      </w:r>
    </w:p>
    <w:p w14:paraId="1F22A441" w14:textId="0F0407A4" w:rsidR="00212CBC" w:rsidRPr="00212CBC" w:rsidRDefault="00212CBC" w:rsidP="00212CBC">
      <w:pPr>
        <w:rPr>
          <w:rFonts w:ascii="Times New Roman" w:hAnsi="Times New Roman" w:cs="Times New Roman"/>
        </w:rPr>
      </w:pPr>
    </w:p>
    <w:p w14:paraId="28A5D0A2" w14:textId="7C419736" w:rsidR="00212CBC" w:rsidRDefault="00212CBC" w:rsidP="00212CBC">
      <w:pPr>
        <w:rPr>
          <w:rFonts w:ascii="Times New Roman" w:hAnsi="Times New Roman" w:cs="Times New Roman"/>
          <w:i/>
          <w:iCs/>
        </w:rPr>
      </w:pPr>
    </w:p>
    <w:p w14:paraId="059E74F4" w14:textId="77777777" w:rsidR="00212CBC" w:rsidRDefault="00212CBC" w:rsidP="00212CBC">
      <w:pPr>
        <w:tabs>
          <w:tab w:val="left" w:pos="2981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12CBC">
        <w:rPr>
          <w:rFonts w:ascii="Times New Roman" w:hAnsi="Times New Roman" w:cs="Times New Roman"/>
          <w:i/>
          <w:iCs/>
          <w:sz w:val="28"/>
          <w:szCs w:val="28"/>
        </w:rPr>
        <w:t>Состав комиссии</w:t>
      </w:r>
    </w:p>
    <w:p w14:paraId="7B52F3F1" w14:textId="3684DFA4" w:rsidR="00212CBC" w:rsidRDefault="00212CBC" w:rsidP="00212CBC">
      <w:pPr>
        <w:tabs>
          <w:tab w:val="left" w:pos="2981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12CBC">
        <w:rPr>
          <w:rFonts w:ascii="Times New Roman" w:hAnsi="Times New Roman" w:cs="Times New Roman"/>
          <w:i/>
          <w:iCs/>
          <w:sz w:val="28"/>
          <w:szCs w:val="28"/>
        </w:rPr>
        <w:t xml:space="preserve"> по проведению конкурсного отбора инициативных проектов в муниципальном образов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12CBC">
        <w:rPr>
          <w:rFonts w:ascii="Times New Roman" w:hAnsi="Times New Roman" w:cs="Times New Roman"/>
          <w:i/>
          <w:iCs/>
          <w:sz w:val="28"/>
          <w:szCs w:val="28"/>
        </w:rPr>
        <w:t>Ковардицкое</w:t>
      </w:r>
      <w:proofErr w:type="spellEnd"/>
      <w:r w:rsidRPr="00212CBC">
        <w:rPr>
          <w:rFonts w:ascii="Times New Roman" w:hAnsi="Times New Roman" w:cs="Times New Roman"/>
          <w:i/>
          <w:iCs/>
          <w:sz w:val="28"/>
          <w:szCs w:val="28"/>
        </w:rPr>
        <w:t xml:space="preserve"> Муромского района</w:t>
      </w:r>
    </w:p>
    <w:p w14:paraId="21892278" w14:textId="77777777" w:rsidR="00B11216" w:rsidRDefault="00B11216" w:rsidP="00B11216"/>
    <w:p w14:paraId="24FC2518" w14:textId="77777777" w:rsidR="00B11216" w:rsidRDefault="00B11216" w:rsidP="00B11216"/>
    <w:p w14:paraId="7827D8D7" w14:textId="77777777" w:rsidR="00B11216" w:rsidRDefault="00B11216" w:rsidP="00B11216"/>
    <w:p w14:paraId="2BB6A91E" w14:textId="2EE87F0B" w:rsidR="00B11216" w:rsidRPr="004940E1" w:rsidRDefault="00B11216" w:rsidP="004940E1">
      <w:pPr>
        <w:pStyle w:val="a5"/>
        <w:numPr>
          <w:ilvl w:val="0"/>
          <w:numId w:val="2"/>
        </w:numPr>
        <w:rPr>
          <w:sz w:val="28"/>
          <w:szCs w:val="28"/>
        </w:rPr>
      </w:pPr>
      <w:r w:rsidRPr="004940E1">
        <w:rPr>
          <w:sz w:val="28"/>
          <w:szCs w:val="28"/>
        </w:rPr>
        <w:t>Данилов Виктор</w:t>
      </w:r>
    </w:p>
    <w:p w14:paraId="1982A4DD" w14:textId="77777777" w:rsidR="00B11216" w:rsidRPr="00B11216" w:rsidRDefault="00B11216" w:rsidP="004E0A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Витальевич                 –     Глава администрации муниципального образования   </w:t>
      </w:r>
    </w:p>
    <w:p w14:paraId="43FB7845" w14:textId="0507D8BB" w:rsidR="00B11216" w:rsidRPr="00B11216" w:rsidRDefault="00B11216" w:rsidP="004E0A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B11216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B11216"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14:paraId="2141BB92" w14:textId="77777777" w:rsidR="00B11216" w:rsidRPr="00B11216" w:rsidRDefault="00B11216" w:rsidP="00B11216">
      <w:pPr>
        <w:rPr>
          <w:rFonts w:ascii="Times New Roman" w:hAnsi="Times New Roman" w:cs="Times New Roman"/>
          <w:sz w:val="28"/>
          <w:szCs w:val="28"/>
        </w:rPr>
      </w:pPr>
    </w:p>
    <w:p w14:paraId="71C594F8" w14:textId="77777777" w:rsidR="00B11216" w:rsidRPr="00B11216" w:rsidRDefault="00B11216" w:rsidP="00B11216">
      <w:pPr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43F0F27E" w14:textId="77777777" w:rsidR="00B11216" w:rsidRPr="00B11216" w:rsidRDefault="00B11216" w:rsidP="00B11216">
      <w:pPr>
        <w:rPr>
          <w:rFonts w:ascii="Times New Roman" w:hAnsi="Times New Roman" w:cs="Times New Roman"/>
          <w:sz w:val="28"/>
          <w:szCs w:val="28"/>
        </w:rPr>
      </w:pPr>
    </w:p>
    <w:p w14:paraId="0D93A41E" w14:textId="2CDA7EEE" w:rsidR="00B11216" w:rsidRPr="00B11216" w:rsidRDefault="00B11216" w:rsidP="004940E1">
      <w:pPr>
        <w:pStyle w:val="a5"/>
        <w:numPr>
          <w:ilvl w:val="0"/>
          <w:numId w:val="2"/>
        </w:numPr>
        <w:rPr>
          <w:sz w:val="28"/>
          <w:szCs w:val="28"/>
          <w:lang w:eastAsia="en-US"/>
        </w:rPr>
      </w:pPr>
      <w:r w:rsidRPr="00B11216">
        <w:rPr>
          <w:sz w:val="28"/>
          <w:szCs w:val="28"/>
          <w:lang w:eastAsia="en-US"/>
        </w:rPr>
        <w:t xml:space="preserve">Федотова Ирина  -      Глава муниципального образования </w:t>
      </w:r>
      <w:proofErr w:type="spellStart"/>
      <w:r w:rsidRPr="00B11216">
        <w:rPr>
          <w:sz w:val="28"/>
          <w:szCs w:val="28"/>
          <w:lang w:eastAsia="en-US"/>
        </w:rPr>
        <w:t>Ковардицкое</w:t>
      </w:r>
      <w:proofErr w:type="spellEnd"/>
      <w:r w:rsidRPr="00B11216">
        <w:rPr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14:paraId="740BCC4A" w14:textId="77777777" w:rsidR="00B11216" w:rsidRPr="00B11216" w:rsidRDefault="00B11216" w:rsidP="00B11216">
      <w:pPr>
        <w:pStyle w:val="a5"/>
        <w:tabs>
          <w:tab w:val="left" w:pos="2995"/>
        </w:tabs>
        <w:ind w:left="284"/>
        <w:rPr>
          <w:sz w:val="28"/>
          <w:szCs w:val="28"/>
          <w:lang w:eastAsia="en-US"/>
        </w:rPr>
      </w:pPr>
      <w:r w:rsidRPr="00B11216">
        <w:rPr>
          <w:sz w:val="28"/>
          <w:szCs w:val="28"/>
          <w:lang w:eastAsia="en-US"/>
        </w:rPr>
        <w:t>Геннадьевна</w:t>
      </w:r>
      <w:r w:rsidRPr="00B11216">
        <w:rPr>
          <w:sz w:val="28"/>
          <w:szCs w:val="28"/>
          <w:lang w:eastAsia="en-US"/>
        </w:rPr>
        <w:tab/>
        <w:t xml:space="preserve"> Муромского района;</w:t>
      </w:r>
    </w:p>
    <w:p w14:paraId="03A93856" w14:textId="77777777" w:rsidR="00B11216" w:rsidRPr="00B11216" w:rsidRDefault="00B11216" w:rsidP="00B11216">
      <w:pPr>
        <w:pStyle w:val="a5"/>
        <w:tabs>
          <w:tab w:val="left" w:pos="2995"/>
        </w:tabs>
        <w:ind w:left="284"/>
        <w:rPr>
          <w:sz w:val="28"/>
          <w:szCs w:val="28"/>
          <w:lang w:eastAsia="en-US"/>
        </w:rPr>
      </w:pPr>
    </w:p>
    <w:p w14:paraId="0DE2DBB1" w14:textId="60E05838" w:rsidR="00B11216" w:rsidRPr="004940E1" w:rsidRDefault="00B11216" w:rsidP="004940E1">
      <w:pPr>
        <w:pStyle w:val="a5"/>
        <w:numPr>
          <w:ilvl w:val="0"/>
          <w:numId w:val="2"/>
        </w:numPr>
        <w:rPr>
          <w:sz w:val="28"/>
          <w:szCs w:val="28"/>
        </w:rPr>
      </w:pPr>
      <w:r w:rsidRPr="004940E1">
        <w:rPr>
          <w:sz w:val="28"/>
          <w:szCs w:val="28"/>
        </w:rPr>
        <w:t>Щербакова Людмила</w:t>
      </w:r>
    </w:p>
    <w:p w14:paraId="5312BB5D" w14:textId="77777777" w:rsidR="00B11216" w:rsidRPr="00B11216" w:rsidRDefault="00B11216" w:rsidP="004E0A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   Вячеславовна         -       заместитель Главы администрации муниципального                                                               </w:t>
      </w:r>
    </w:p>
    <w:p w14:paraId="10AAC31E" w14:textId="77777777" w:rsidR="00B11216" w:rsidRPr="00B11216" w:rsidRDefault="00B11216" w:rsidP="004E0A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                                            образования </w:t>
      </w:r>
      <w:proofErr w:type="spellStart"/>
      <w:r w:rsidRPr="00B11216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B11216">
        <w:rPr>
          <w:rFonts w:ascii="Times New Roman" w:hAnsi="Times New Roman" w:cs="Times New Roman"/>
          <w:sz w:val="28"/>
          <w:szCs w:val="28"/>
        </w:rPr>
        <w:t xml:space="preserve"> Муромского района;</w:t>
      </w:r>
    </w:p>
    <w:p w14:paraId="020C11B2" w14:textId="13749E8A" w:rsidR="00B11216" w:rsidRPr="004940E1" w:rsidRDefault="00B11216" w:rsidP="004940E1">
      <w:pPr>
        <w:pStyle w:val="a5"/>
        <w:numPr>
          <w:ilvl w:val="0"/>
          <w:numId w:val="2"/>
        </w:numPr>
        <w:rPr>
          <w:sz w:val="28"/>
          <w:szCs w:val="28"/>
          <w:lang w:eastAsia="en-US"/>
        </w:rPr>
      </w:pPr>
      <w:r w:rsidRPr="004940E1">
        <w:rPr>
          <w:sz w:val="28"/>
          <w:szCs w:val="28"/>
        </w:rPr>
        <w:t>Шаталова Оксана</w:t>
      </w:r>
    </w:p>
    <w:p w14:paraId="240F8B32" w14:textId="5B4A9800" w:rsidR="00B11216" w:rsidRPr="00B11216" w:rsidRDefault="00B11216" w:rsidP="00494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  </w:t>
      </w:r>
      <w:r w:rsidR="004940E1">
        <w:rPr>
          <w:rFonts w:ascii="Times New Roman" w:hAnsi="Times New Roman" w:cs="Times New Roman"/>
          <w:sz w:val="28"/>
          <w:szCs w:val="28"/>
        </w:rPr>
        <w:t xml:space="preserve">  Геннадьевна          </w:t>
      </w:r>
      <w:r w:rsidRPr="00B11216">
        <w:rPr>
          <w:rFonts w:ascii="Times New Roman" w:hAnsi="Times New Roman" w:cs="Times New Roman"/>
          <w:sz w:val="28"/>
          <w:szCs w:val="28"/>
        </w:rPr>
        <w:t xml:space="preserve">-       </w:t>
      </w:r>
      <w:r w:rsidR="004940E1">
        <w:rPr>
          <w:rFonts w:ascii="Times New Roman" w:hAnsi="Times New Roman" w:cs="Times New Roman"/>
          <w:sz w:val="28"/>
          <w:szCs w:val="28"/>
        </w:rPr>
        <w:t>з</w:t>
      </w:r>
      <w:r w:rsidRPr="00B11216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муниципального                 </w:t>
      </w:r>
    </w:p>
    <w:p w14:paraId="035BB31E" w14:textId="77777777" w:rsidR="00B11216" w:rsidRPr="00B11216" w:rsidRDefault="00B11216" w:rsidP="00494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                                            образования </w:t>
      </w:r>
      <w:proofErr w:type="spellStart"/>
      <w:r w:rsidRPr="00B11216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B11216">
        <w:rPr>
          <w:rFonts w:ascii="Times New Roman" w:hAnsi="Times New Roman" w:cs="Times New Roman"/>
          <w:sz w:val="28"/>
          <w:szCs w:val="28"/>
        </w:rPr>
        <w:t xml:space="preserve"> Муромского района;</w:t>
      </w:r>
    </w:p>
    <w:p w14:paraId="281BD9D7" w14:textId="5CC31941" w:rsidR="00B11216" w:rsidRPr="00B11216" w:rsidRDefault="004940E1" w:rsidP="004940E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ба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</w:p>
    <w:p w14:paraId="58164565" w14:textId="77777777" w:rsidR="004940E1" w:rsidRDefault="00B11216" w:rsidP="004940E1">
      <w:pPr>
        <w:tabs>
          <w:tab w:val="left" w:pos="23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11216">
        <w:rPr>
          <w:rFonts w:ascii="Times New Roman" w:hAnsi="Times New Roman" w:cs="Times New Roman"/>
          <w:sz w:val="28"/>
          <w:szCs w:val="28"/>
        </w:rPr>
        <w:t xml:space="preserve">    Владимировна</w:t>
      </w:r>
      <w:r w:rsidRPr="00B11216">
        <w:rPr>
          <w:rFonts w:ascii="Times New Roman" w:hAnsi="Times New Roman" w:cs="Times New Roman"/>
          <w:sz w:val="28"/>
          <w:szCs w:val="28"/>
        </w:rPr>
        <w:tab/>
        <w:t xml:space="preserve"> -        </w:t>
      </w:r>
      <w:r w:rsidR="004940E1">
        <w:rPr>
          <w:rFonts w:ascii="Times New Roman" w:hAnsi="Times New Roman" w:cs="Times New Roman"/>
          <w:sz w:val="28"/>
          <w:szCs w:val="28"/>
        </w:rPr>
        <w:t xml:space="preserve">депутат муниципального образования </w:t>
      </w:r>
      <w:proofErr w:type="spellStart"/>
      <w:r w:rsidR="004940E1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="004940E1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AA2A488" w14:textId="15DCB711" w:rsidR="00B11216" w:rsidRPr="00B11216" w:rsidRDefault="004940E1" w:rsidP="004940E1">
      <w:pPr>
        <w:tabs>
          <w:tab w:val="left" w:pos="23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уромского района</w:t>
      </w:r>
      <w:r w:rsidR="00B11216" w:rsidRPr="00B11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848E9" w14:textId="77777777" w:rsidR="00B11216" w:rsidRPr="00B11216" w:rsidRDefault="00B11216" w:rsidP="00B11216">
      <w:pPr>
        <w:ind w:firstLine="708"/>
        <w:rPr>
          <w:rFonts w:ascii="Times New Roman" w:hAnsi="Times New Roman" w:cs="Times New Roman"/>
        </w:rPr>
      </w:pPr>
    </w:p>
    <w:p w14:paraId="62AE991E" w14:textId="34DD2BC2" w:rsidR="00B11216" w:rsidRDefault="00B11216" w:rsidP="00B11216">
      <w:pPr>
        <w:rPr>
          <w:rFonts w:ascii="Times New Roman" w:hAnsi="Times New Roman" w:cs="Times New Roman"/>
          <w:sz w:val="28"/>
          <w:szCs w:val="28"/>
        </w:rPr>
      </w:pPr>
    </w:p>
    <w:p w14:paraId="23E48C11" w14:textId="3E33E4A5" w:rsidR="006B5D14" w:rsidRDefault="006B5D14" w:rsidP="00B11216">
      <w:pPr>
        <w:rPr>
          <w:rFonts w:ascii="Times New Roman" w:hAnsi="Times New Roman" w:cs="Times New Roman"/>
          <w:sz w:val="28"/>
          <w:szCs w:val="28"/>
        </w:rPr>
      </w:pPr>
    </w:p>
    <w:p w14:paraId="67D75D70" w14:textId="4C28872D" w:rsidR="006B5D14" w:rsidRDefault="006B5D14" w:rsidP="00B11216">
      <w:pPr>
        <w:rPr>
          <w:rFonts w:ascii="Times New Roman" w:hAnsi="Times New Roman" w:cs="Times New Roman"/>
          <w:sz w:val="28"/>
          <w:szCs w:val="28"/>
        </w:rPr>
      </w:pPr>
    </w:p>
    <w:p w14:paraId="49D69BFE" w14:textId="492B4686" w:rsidR="006B5D14" w:rsidRDefault="006B5D14" w:rsidP="00B11216">
      <w:pPr>
        <w:rPr>
          <w:rFonts w:ascii="Times New Roman" w:hAnsi="Times New Roman" w:cs="Times New Roman"/>
          <w:sz w:val="28"/>
          <w:szCs w:val="28"/>
        </w:rPr>
      </w:pPr>
    </w:p>
    <w:p w14:paraId="1C3D680F" w14:textId="7ACDD812" w:rsidR="006B5D14" w:rsidRDefault="006B5D14" w:rsidP="00B11216">
      <w:pPr>
        <w:rPr>
          <w:rFonts w:ascii="Times New Roman" w:hAnsi="Times New Roman" w:cs="Times New Roman"/>
          <w:sz w:val="28"/>
          <w:szCs w:val="28"/>
        </w:rPr>
      </w:pPr>
    </w:p>
    <w:p w14:paraId="45E71576" w14:textId="4D2F3180" w:rsidR="006B5D14" w:rsidRDefault="006B5D14" w:rsidP="00B11216">
      <w:pPr>
        <w:rPr>
          <w:rFonts w:ascii="Times New Roman" w:hAnsi="Times New Roman" w:cs="Times New Roman"/>
          <w:sz w:val="28"/>
          <w:szCs w:val="28"/>
        </w:rPr>
      </w:pPr>
    </w:p>
    <w:p w14:paraId="268AC8FA" w14:textId="354CF19E" w:rsidR="006B5D14" w:rsidRDefault="006B5D14" w:rsidP="00B11216">
      <w:pPr>
        <w:rPr>
          <w:rFonts w:ascii="Times New Roman" w:hAnsi="Times New Roman" w:cs="Times New Roman"/>
          <w:sz w:val="28"/>
          <w:szCs w:val="28"/>
        </w:rPr>
      </w:pPr>
    </w:p>
    <w:p w14:paraId="6A14E710" w14:textId="7CDF335F" w:rsidR="006B5D14" w:rsidRPr="006B5D14" w:rsidRDefault="006B5D14" w:rsidP="006B5D14">
      <w:pPr>
        <w:rPr>
          <w:rFonts w:ascii="Times New Roman" w:hAnsi="Times New Roman" w:cs="Times New Roman"/>
          <w:b/>
        </w:rPr>
      </w:pPr>
      <w:r w:rsidRPr="006B5D14">
        <w:rPr>
          <w:rFonts w:ascii="Times New Roman" w:hAnsi="Times New Roman" w:cs="Times New Roman"/>
          <w:b/>
        </w:rPr>
        <w:lastRenderedPageBreak/>
        <w:t>ЗАВИЗИР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07"/>
        <w:gridCol w:w="4664"/>
      </w:tblGrid>
      <w:tr w:rsidR="006B5D14" w:rsidRPr="006B5D14" w14:paraId="138C493C" w14:textId="77777777" w:rsidTr="006B5D14">
        <w:trPr>
          <w:trHeight w:val="494"/>
        </w:trPr>
        <w:tc>
          <w:tcPr>
            <w:tcW w:w="4907" w:type="dxa"/>
            <w:hideMark/>
          </w:tcPr>
          <w:p w14:paraId="3EF150DE" w14:textId="60C9AA91" w:rsidR="006B5D14" w:rsidRPr="006B5D14" w:rsidRDefault="006B5D14">
            <w:pPr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6B5D14">
              <w:rPr>
                <w:rFonts w:ascii="Times New Roman" w:hAnsi="Times New Roman" w:cs="Times New Roman"/>
              </w:rPr>
              <w:t>Заместитель главы администрации муниципального образов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664" w:type="dxa"/>
          </w:tcPr>
          <w:p w14:paraId="4AB81862" w14:textId="77777777" w:rsidR="006B5D14" w:rsidRPr="006B5D14" w:rsidRDefault="006B5D1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14" w:rsidRPr="006B5D14" w14:paraId="3421B154" w14:textId="77777777" w:rsidTr="006B5D14">
        <w:tc>
          <w:tcPr>
            <w:tcW w:w="4907" w:type="dxa"/>
            <w:vAlign w:val="center"/>
          </w:tcPr>
          <w:p w14:paraId="07E25047" w14:textId="77777777" w:rsidR="006B5D14" w:rsidRPr="006B5D14" w:rsidRDefault="006B5D14" w:rsidP="006B5D14">
            <w:pPr>
              <w:ind w:right="2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E603B" w14:textId="3178A859" w:rsidR="006B5D14" w:rsidRPr="006B5D14" w:rsidRDefault="006B5D14">
            <w:pPr>
              <w:ind w:right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14">
              <w:rPr>
                <w:rFonts w:ascii="Times New Roman" w:hAnsi="Times New Roman" w:cs="Times New Roman"/>
              </w:rPr>
              <w:t>Л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5D14">
              <w:rPr>
                <w:rFonts w:ascii="Times New Roman" w:hAnsi="Times New Roman" w:cs="Times New Roman"/>
              </w:rPr>
              <w:t>Щербакова</w:t>
            </w:r>
          </w:p>
        </w:tc>
        <w:tc>
          <w:tcPr>
            <w:tcW w:w="4664" w:type="dxa"/>
            <w:vAlign w:val="center"/>
          </w:tcPr>
          <w:p w14:paraId="5E2E5FE5" w14:textId="77777777" w:rsidR="006B5D14" w:rsidRPr="006B5D14" w:rsidRDefault="006B5D14">
            <w:pPr>
              <w:ind w:right="4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9CB4E4" w14:textId="77777777" w:rsidR="006B5D14" w:rsidRDefault="006B5D14" w:rsidP="006B5D14">
      <w:pPr>
        <w:rPr>
          <w:noProof/>
          <w:sz w:val="20"/>
          <w:szCs w:val="20"/>
        </w:rPr>
      </w:pPr>
    </w:p>
    <w:p w14:paraId="15D44C59" w14:textId="77777777" w:rsidR="006B5D14" w:rsidRDefault="006B5D14" w:rsidP="006B5D14">
      <w:pPr>
        <w:rPr>
          <w:lang w:eastAsia="ru-RU"/>
        </w:rPr>
      </w:pPr>
    </w:p>
    <w:p w14:paraId="0C81AAAE" w14:textId="77777777" w:rsidR="006B5D14" w:rsidRDefault="006B5D14" w:rsidP="006B5D14"/>
    <w:p w14:paraId="657D9F77" w14:textId="77777777" w:rsidR="006B5D14" w:rsidRDefault="006B5D14" w:rsidP="006B5D14"/>
    <w:p w14:paraId="1F5B724C" w14:textId="77777777" w:rsidR="006B5D14" w:rsidRDefault="006B5D14" w:rsidP="006B5D14"/>
    <w:p w14:paraId="123C8DD3" w14:textId="77777777" w:rsidR="006B5D14" w:rsidRDefault="006B5D14" w:rsidP="006B5D14"/>
    <w:p w14:paraId="3819A4AE" w14:textId="77777777" w:rsidR="006B5D14" w:rsidRDefault="006B5D14" w:rsidP="006B5D14"/>
    <w:p w14:paraId="4ACF768F" w14:textId="77777777" w:rsidR="006B5D14" w:rsidRDefault="006B5D14" w:rsidP="006B5D14"/>
    <w:p w14:paraId="14043381" w14:textId="77777777" w:rsidR="006B5D14" w:rsidRDefault="006B5D14" w:rsidP="006B5D14"/>
    <w:p w14:paraId="1C85911F" w14:textId="2C332C22" w:rsidR="006B5D14" w:rsidRDefault="006B5D14" w:rsidP="006B5D14">
      <w:pPr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B1D0D61" w14:textId="77777777" w:rsidR="006B5D14" w:rsidRDefault="006B5D14" w:rsidP="006B5D14">
      <w:pPr>
        <w:rPr>
          <w:sz w:val="16"/>
          <w:szCs w:val="16"/>
        </w:rPr>
      </w:pPr>
    </w:p>
    <w:p w14:paraId="34972824" w14:textId="77777777" w:rsidR="006B5D14" w:rsidRDefault="006B5D14" w:rsidP="006B5D14">
      <w:pPr>
        <w:rPr>
          <w:sz w:val="16"/>
          <w:szCs w:val="16"/>
        </w:rPr>
      </w:pPr>
    </w:p>
    <w:p w14:paraId="25EBC81E" w14:textId="77777777" w:rsidR="006B5D14" w:rsidRDefault="006B5D14" w:rsidP="006B5D14">
      <w:pPr>
        <w:rPr>
          <w:sz w:val="16"/>
          <w:szCs w:val="16"/>
        </w:rPr>
      </w:pPr>
    </w:p>
    <w:p w14:paraId="6168F4F9" w14:textId="77777777" w:rsidR="006B5D14" w:rsidRDefault="006B5D14" w:rsidP="006B5D14">
      <w:pPr>
        <w:rPr>
          <w:sz w:val="16"/>
          <w:szCs w:val="16"/>
        </w:rPr>
      </w:pPr>
    </w:p>
    <w:p w14:paraId="128AD8A4" w14:textId="77777777" w:rsidR="006B5D14" w:rsidRDefault="006B5D14" w:rsidP="006B5D14">
      <w:pPr>
        <w:ind w:left="-284"/>
        <w:rPr>
          <w:sz w:val="16"/>
          <w:szCs w:val="16"/>
        </w:rPr>
      </w:pPr>
    </w:p>
    <w:p w14:paraId="73A5B96E" w14:textId="77777777" w:rsidR="006B5D14" w:rsidRDefault="006B5D14" w:rsidP="006B5D14">
      <w:pPr>
        <w:ind w:left="-284"/>
        <w:rPr>
          <w:sz w:val="16"/>
          <w:szCs w:val="16"/>
        </w:rPr>
      </w:pPr>
    </w:p>
    <w:p w14:paraId="37C7B775" w14:textId="77777777" w:rsidR="006B5D14" w:rsidRDefault="006B5D14" w:rsidP="006B5D14">
      <w:pPr>
        <w:ind w:left="-284"/>
        <w:rPr>
          <w:sz w:val="16"/>
          <w:szCs w:val="16"/>
        </w:rPr>
      </w:pPr>
    </w:p>
    <w:p w14:paraId="03D5DF25" w14:textId="77777777" w:rsidR="006B5D14" w:rsidRDefault="006B5D14" w:rsidP="006B5D14">
      <w:pPr>
        <w:ind w:left="-284"/>
        <w:rPr>
          <w:sz w:val="16"/>
          <w:szCs w:val="16"/>
        </w:rPr>
      </w:pPr>
    </w:p>
    <w:p w14:paraId="3EDE478A" w14:textId="77777777" w:rsidR="006B5D14" w:rsidRDefault="006B5D14" w:rsidP="006B5D14">
      <w:pPr>
        <w:ind w:left="-284"/>
        <w:rPr>
          <w:sz w:val="16"/>
          <w:szCs w:val="16"/>
        </w:rPr>
      </w:pPr>
    </w:p>
    <w:p w14:paraId="706B3C57" w14:textId="77777777" w:rsidR="006B5D14" w:rsidRDefault="006B5D14" w:rsidP="006B5D14">
      <w:pPr>
        <w:ind w:left="-284"/>
        <w:rPr>
          <w:sz w:val="16"/>
          <w:szCs w:val="16"/>
        </w:rPr>
      </w:pPr>
    </w:p>
    <w:p w14:paraId="5CF6D32F" w14:textId="77777777" w:rsidR="006B5D14" w:rsidRDefault="006B5D14" w:rsidP="006B5D14">
      <w:pPr>
        <w:rPr>
          <w:sz w:val="16"/>
          <w:szCs w:val="16"/>
        </w:rPr>
      </w:pPr>
    </w:p>
    <w:p w14:paraId="04109C67" w14:textId="77777777" w:rsidR="006B5D14" w:rsidRDefault="006B5D14" w:rsidP="006B5D14">
      <w:pPr>
        <w:rPr>
          <w:sz w:val="16"/>
          <w:szCs w:val="16"/>
        </w:rPr>
      </w:pPr>
    </w:p>
    <w:p w14:paraId="0C4CC53B" w14:textId="77777777" w:rsidR="006B5D14" w:rsidRDefault="006B5D14" w:rsidP="006B5D14">
      <w:pPr>
        <w:rPr>
          <w:sz w:val="16"/>
          <w:szCs w:val="16"/>
        </w:rPr>
      </w:pPr>
    </w:p>
    <w:p w14:paraId="7837298B" w14:textId="77777777" w:rsidR="006B5D14" w:rsidRDefault="006B5D14" w:rsidP="006B5D14">
      <w:pPr>
        <w:rPr>
          <w:sz w:val="16"/>
          <w:szCs w:val="16"/>
        </w:rPr>
      </w:pPr>
    </w:p>
    <w:p w14:paraId="752567CB" w14:textId="2CC94D86" w:rsidR="006B5D14" w:rsidRPr="006B5D14" w:rsidRDefault="006B5D14" w:rsidP="006B5D14">
      <w:pPr>
        <w:ind w:left="-284"/>
        <w:rPr>
          <w:rFonts w:ascii="Times New Roman" w:hAnsi="Times New Roman" w:cs="Times New Roman"/>
        </w:rPr>
      </w:pPr>
      <w:bookmarkStart w:id="0" w:name="_GoBack"/>
      <w:bookmarkEnd w:id="0"/>
      <w:r w:rsidRPr="006B5D14">
        <w:rPr>
          <w:rFonts w:ascii="Times New Roman" w:hAnsi="Times New Roman" w:cs="Times New Roman"/>
        </w:rPr>
        <w:t>Готовил:</w:t>
      </w:r>
    </w:p>
    <w:p w14:paraId="370BCDBC" w14:textId="49FC059A" w:rsidR="006B5D14" w:rsidRPr="006B5D14" w:rsidRDefault="006B5D14" w:rsidP="006B5D14">
      <w:pPr>
        <w:ind w:left="-284"/>
        <w:rPr>
          <w:rFonts w:ascii="Times New Roman" w:hAnsi="Times New Roman" w:cs="Times New Roman"/>
        </w:rPr>
      </w:pPr>
      <w:r w:rsidRPr="006B5D14">
        <w:rPr>
          <w:rFonts w:ascii="Times New Roman" w:hAnsi="Times New Roman" w:cs="Times New Roman"/>
        </w:rPr>
        <w:t xml:space="preserve">Л.В. Щербакова, зам. Главы администрации муниципального образования </w:t>
      </w:r>
      <w:proofErr w:type="spellStart"/>
      <w:r w:rsidRPr="006B5D14">
        <w:rPr>
          <w:rFonts w:ascii="Times New Roman" w:hAnsi="Times New Roman" w:cs="Times New Roman"/>
        </w:rPr>
        <w:t>Ковардицкое</w:t>
      </w:r>
      <w:proofErr w:type="spellEnd"/>
      <w:r w:rsidRPr="006B5D14">
        <w:rPr>
          <w:rFonts w:ascii="Times New Roman" w:hAnsi="Times New Roman" w:cs="Times New Roman"/>
        </w:rPr>
        <w:t xml:space="preserve"> Муромского района, 11.08.2022</w:t>
      </w:r>
    </w:p>
    <w:p w14:paraId="5AE069DB" w14:textId="77777777" w:rsidR="006B5D14" w:rsidRPr="006B5D14" w:rsidRDefault="006B5D14" w:rsidP="006B5D14">
      <w:pPr>
        <w:ind w:left="-284"/>
        <w:rPr>
          <w:rFonts w:ascii="Times New Roman" w:hAnsi="Times New Roman" w:cs="Times New Roman"/>
        </w:rPr>
      </w:pPr>
      <w:r w:rsidRPr="006B5D14">
        <w:rPr>
          <w:rFonts w:ascii="Times New Roman" w:hAnsi="Times New Roman" w:cs="Times New Roman"/>
        </w:rPr>
        <w:t>Разослать:</w:t>
      </w:r>
    </w:p>
    <w:p w14:paraId="6E49D81D" w14:textId="77777777" w:rsidR="006B5D14" w:rsidRPr="006B5D14" w:rsidRDefault="006B5D14" w:rsidP="006B5D1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B5D14">
        <w:rPr>
          <w:rFonts w:ascii="Times New Roman" w:hAnsi="Times New Roman" w:cs="Times New Roman"/>
        </w:rPr>
        <w:t>Дело – 1 экз.</w:t>
      </w:r>
    </w:p>
    <w:p w14:paraId="03D60CB4" w14:textId="77777777" w:rsidR="006B5D14" w:rsidRPr="006B5D14" w:rsidRDefault="006B5D14" w:rsidP="006B5D14">
      <w:pPr>
        <w:pStyle w:val="a5"/>
        <w:numPr>
          <w:ilvl w:val="0"/>
          <w:numId w:val="3"/>
        </w:numPr>
        <w:rPr>
          <w:sz w:val="22"/>
          <w:szCs w:val="22"/>
        </w:rPr>
      </w:pPr>
      <w:r w:rsidRPr="006B5D14">
        <w:rPr>
          <w:sz w:val="22"/>
          <w:szCs w:val="22"/>
        </w:rPr>
        <w:t>Финансовое управление администрации района - 1 экз.</w:t>
      </w:r>
    </w:p>
    <w:p w14:paraId="45B21441" w14:textId="70FDC9FD" w:rsidR="006B5D14" w:rsidRPr="006B5D14" w:rsidRDefault="006B5D14" w:rsidP="006B5D14">
      <w:pPr>
        <w:pStyle w:val="a5"/>
        <w:numPr>
          <w:ilvl w:val="0"/>
          <w:numId w:val="3"/>
        </w:numPr>
        <w:rPr>
          <w:sz w:val="22"/>
          <w:szCs w:val="22"/>
        </w:rPr>
      </w:pPr>
      <w:r w:rsidRPr="006B5D14">
        <w:rPr>
          <w:sz w:val="22"/>
          <w:szCs w:val="22"/>
        </w:rPr>
        <w:t xml:space="preserve"> МАУ ТРК «Муромский Меридиан»- 1 экз.</w:t>
      </w:r>
    </w:p>
    <w:p w14:paraId="63DE0939" w14:textId="77777777" w:rsidR="006B5D14" w:rsidRPr="006B5D14" w:rsidRDefault="006B5D14" w:rsidP="00B11216">
      <w:pPr>
        <w:rPr>
          <w:rFonts w:ascii="Times New Roman" w:hAnsi="Times New Roman" w:cs="Times New Roman"/>
          <w:sz w:val="28"/>
          <w:szCs w:val="28"/>
        </w:rPr>
      </w:pPr>
    </w:p>
    <w:sectPr w:rsidR="006B5D14" w:rsidRPr="006B5D14" w:rsidSect="00084B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21B0"/>
    <w:multiLevelType w:val="hybridMultilevel"/>
    <w:tmpl w:val="67A8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E5503"/>
    <w:multiLevelType w:val="hybridMultilevel"/>
    <w:tmpl w:val="F6C8DAE0"/>
    <w:lvl w:ilvl="0" w:tplc="43A8D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72B55"/>
    <w:multiLevelType w:val="hybridMultilevel"/>
    <w:tmpl w:val="E27413F6"/>
    <w:lvl w:ilvl="0" w:tplc="0E2E7B48">
      <w:start w:val="1"/>
      <w:numFmt w:val="decimal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F0"/>
    <w:rsid w:val="00074F10"/>
    <w:rsid w:val="00084BF7"/>
    <w:rsid w:val="000A715F"/>
    <w:rsid w:val="000B3D5F"/>
    <w:rsid w:val="00137B85"/>
    <w:rsid w:val="00210433"/>
    <w:rsid w:val="00212CBC"/>
    <w:rsid w:val="00234867"/>
    <w:rsid w:val="003B4498"/>
    <w:rsid w:val="00423297"/>
    <w:rsid w:val="004940E1"/>
    <w:rsid w:val="004E0A71"/>
    <w:rsid w:val="0056480F"/>
    <w:rsid w:val="00690948"/>
    <w:rsid w:val="006B5D14"/>
    <w:rsid w:val="00740D01"/>
    <w:rsid w:val="008343B7"/>
    <w:rsid w:val="008B6BEB"/>
    <w:rsid w:val="008E2F49"/>
    <w:rsid w:val="00986056"/>
    <w:rsid w:val="009D64E8"/>
    <w:rsid w:val="00A34FF0"/>
    <w:rsid w:val="00A5562B"/>
    <w:rsid w:val="00A62ADC"/>
    <w:rsid w:val="00A633CE"/>
    <w:rsid w:val="00A71264"/>
    <w:rsid w:val="00AF180A"/>
    <w:rsid w:val="00B11216"/>
    <w:rsid w:val="00E479C8"/>
    <w:rsid w:val="00E959D2"/>
    <w:rsid w:val="00EB5AD8"/>
    <w:rsid w:val="00F55A80"/>
    <w:rsid w:val="00F86465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8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01"/>
    <w:pPr>
      <w:spacing w:line="256" w:lineRule="auto"/>
    </w:pPr>
  </w:style>
  <w:style w:type="paragraph" w:styleId="5">
    <w:name w:val="heading 5"/>
    <w:basedOn w:val="a"/>
    <w:next w:val="a"/>
    <w:link w:val="50"/>
    <w:semiHidden/>
    <w:unhideWhenUsed/>
    <w:qFormat/>
    <w:rsid w:val="00740D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40D0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40D01"/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740D01"/>
    <w:rPr>
      <w:rFonts w:ascii="Times New Roman" w:eastAsia="Times New Roman" w:hAnsi="Times New Roman" w:cs="Times New Roman"/>
      <w:b/>
      <w:bCs/>
      <w:noProof/>
    </w:rPr>
  </w:style>
  <w:style w:type="character" w:customStyle="1" w:styleId="a3">
    <w:name w:val="Цветовое выделение"/>
    <w:rsid w:val="00740D01"/>
    <w:rPr>
      <w:b/>
      <w:bCs/>
      <w:color w:val="000080"/>
      <w:sz w:val="20"/>
      <w:szCs w:val="20"/>
    </w:rPr>
  </w:style>
  <w:style w:type="table" w:styleId="a4">
    <w:name w:val="Table Grid"/>
    <w:basedOn w:val="a1"/>
    <w:rsid w:val="0074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12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01"/>
    <w:pPr>
      <w:spacing w:line="256" w:lineRule="auto"/>
    </w:pPr>
  </w:style>
  <w:style w:type="paragraph" w:styleId="5">
    <w:name w:val="heading 5"/>
    <w:basedOn w:val="a"/>
    <w:next w:val="a"/>
    <w:link w:val="50"/>
    <w:semiHidden/>
    <w:unhideWhenUsed/>
    <w:qFormat/>
    <w:rsid w:val="00740D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40D0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40D01"/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740D01"/>
    <w:rPr>
      <w:rFonts w:ascii="Times New Roman" w:eastAsia="Times New Roman" w:hAnsi="Times New Roman" w:cs="Times New Roman"/>
      <w:b/>
      <w:bCs/>
      <w:noProof/>
    </w:rPr>
  </w:style>
  <w:style w:type="character" w:customStyle="1" w:styleId="a3">
    <w:name w:val="Цветовое выделение"/>
    <w:rsid w:val="00740D01"/>
    <w:rPr>
      <w:b/>
      <w:bCs/>
      <w:color w:val="000080"/>
      <w:sz w:val="20"/>
      <w:szCs w:val="20"/>
    </w:rPr>
  </w:style>
  <w:style w:type="table" w:styleId="a4">
    <w:name w:val="Table Grid"/>
    <w:basedOn w:val="a1"/>
    <w:rsid w:val="0074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12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4036-78E8-40B0-89B5-F3C0C6FA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1746</cp:lastModifiedBy>
  <cp:revision>24</cp:revision>
  <cp:lastPrinted>2022-08-15T10:40:00Z</cp:lastPrinted>
  <dcterms:created xsi:type="dcterms:W3CDTF">2022-08-01T12:10:00Z</dcterms:created>
  <dcterms:modified xsi:type="dcterms:W3CDTF">2023-12-05T13:09:00Z</dcterms:modified>
</cp:coreProperties>
</file>